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2160" w14:textId="6D7BBCAC" w:rsidR="00095926" w:rsidRDefault="00AB58C7" w:rsidP="00095926">
      <w:pPr>
        <w:pStyle w:val="Titre"/>
        <w:pBdr>
          <w:top w:val="none" w:sz="0" w:space="0" w:color="auto"/>
          <w:bottom w:val="none" w:sz="0" w:space="0" w:color="auto"/>
        </w:pBdr>
        <w:tabs>
          <w:tab w:val="clear" w:pos="1134"/>
          <w:tab w:val="clear" w:pos="2268"/>
          <w:tab w:val="left" w:pos="0"/>
        </w:tabs>
        <w:rPr>
          <w:b/>
          <w:sz w:val="24"/>
          <w:szCs w:val="24"/>
        </w:rPr>
      </w:pPr>
      <w:r w:rsidRPr="00AB58C7">
        <w:rPr>
          <w:b/>
          <w:noProof/>
          <w:sz w:val="24"/>
          <w:szCs w:val="24"/>
        </w:rPr>
        <w:drawing>
          <wp:inline distT="0" distB="0" distL="0" distR="0" wp14:anchorId="3F02123D" wp14:editId="291F0516">
            <wp:extent cx="1366463" cy="967221"/>
            <wp:effectExtent l="0" t="0" r="5715" b="0"/>
            <wp:docPr id="10680380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38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373" cy="9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C917" w14:textId="77777777" w:rsidR="00AB58C7" w:rsidRDefault="00AB58C7" w:rsidP="00C96F8E">
      <w:pPr>
        <w:pStyle w:val="Noparagraphstyle"/>
        <w:jc w:val="center"/>
        <w:rPr>
          <w:rFonts w:ascii="Adobe Jenson Pro" w:hAnsi="Adobe Jenson Pro" w:cs="Adobe Jenson Pro"/>
          <w:color w:val="42240F"/>
        </w:rPr>
      </w:pPr>
    </w:p>
    <w:p w14:paraId="27706D68" w14:textId="4018478C" w:rsidR="000E05A6" w:rsidRDefault="000E05A6" w:rsidP="00C96F8E">
      <w:pPr>
        <w:pStyle w:val="Noparagraphstyle"/>
        <w:jc w:val="center"/>
        <w:rPr>
          <w:rFonts w:ascii="Adobe Jenson Pro" w:hAnsi="Adobe Jenson Pro" w:cs="Adobe Jenson Pro"/>
          <w:color w:val="42240F"/>
        </w:rPr>
      </w:pPr>
      <w:r w:rsidRPr="00B41D87">
        <w:rPr>
          <w:rFonts w:ascii="Adobe Jenson Pro" w:hAnsi="Adobe Jenson Pro" w:cs="Adobe Jenson Pro"/>
          <w:color w:val="42240F"/>
        </w:rPr>
        <w:t xml:space="preserve">Autorisation </w:t>
      </w:r>
      <w:r w:rsidR="006807F3" w:rsidRPr="00B41D87">
        <w:rPr>
          <w:rFonts w:ascii="Adobe Jenson Pro" w:hAnsi="Adobe Jenson Pro" w:cs="Adobe Jenson Pro"/>
          <w:color w:val="42240F"/>
        </w:rPr>
        <w:t>de reproduction</w:t>
      </w:r>
      <w:r w:rsidR="00C96F8E">
        <w:rPr>
          <w:rFonts w:ascii="Adobe Jenson Pro" w:hAnsi="Adobe Jenson Pro" w:cs="Adobe Jenson Pro"/>
          <w:color w:val="42240F"/>
        </w:rPr>
        <w:t xml:space="preserve"> </w:t>
      </w:r>
      <w:r w:rsidR="006807F3" w:rsidRPr="00B41D87">
        <w:rPr>
          <w:rFonts w:ascii="Adobe Jenson Pro" w:hAnsi="Adobe Jenson Pro" w:cs="Adobe Jenson Pro"/>
          <w:color w:val="42240F"/>
        </w:rPr>
        <w:t xml:space="preserve">et de représentation d’une </w:t>
      </w:r>
      <w:r w:rsidR="00AB58C7">
        <w:rPr>
          <w:rFonts w:ascii="Adobe Jenson Pro" w:hAnsi="Adobe Jenson Pro" w:cs="Adobe Jenson Pro"/>
          <w:color w:val="42240F"/>
        </w:rPr>
        <w:t>illustration</w:t>
      </w:r>
    </w:p>
    <w:p w14:paraId="7E7DAF48" w14:textId="36BA4CCD" w:rsidR="00BA77A8" w:rsidRDefault="00BA77A8" w:rsidP="00C96F8E">
      <w:pPr>
        <w:pStyle w:val="Noparagraphstyle"/>
        <w:jc w:val="center"/>
        <w:rPr>
          <w:rFonts w:ascii="Adobe Jenson Pro" w:hAnsi="Adobe Jenson Pro" w:cs="Adobe Jenson Pro"/>
          <w:color w:val="42240F"/>
        </w:rPr>
      </w:pPr>
    </w:p>
    <w:p w14:paraId="242120D4" w14:textId="77777777" w:rsidR="00BA77A8" w:rsidRPr="00B41D87" w:rsidRDefault="00BA77A8" w:rsidP="00C96F8E">
      <w:pPr>
        <w:pStyle w:val="Noparagraphstyle"/>
        <w:jc w:val="center"/>
        <w:rPr>
          <w:rFonts w:ascii="Adobe Jenson Pro" w:hAnsi="Adobe Jenson Pro" w:cs="Adobe Jenson Pro"/>
          <w:color w:val="42240F"/>
        </w:rPr>
      </w:pPr>
    </w:p>
    <w:p w14:paraId="1F2200C1" w14:textId="77777777" w:rsidR="000E05A6" w:rsidRPr="00B41D87" w:rsidRDefault="000E05A6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36AA4632" w14:textId="76752009" w:rsidR="00D32AD5" w:rsidRPr="00B41D87" w:rsidRDefault="00D32AD5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 w:rsidRPr="00B41D87">
        <w:rPr>
          <w:rFonts w:ascii="Adobe Jenson Pro" w:hAnsi="Adobe Jenson Pro" w:cs="Adobe Jenson Pro"/>
          <w:color w:val="42240F"/>
        </w:rPr>
        <w:t>Je soussign</w:t>
      </w:r>
      <w:r w:rsidR="00BF5673">
        <w:rPr>
          <w:rFonts w:ascii="Adobe Jenson Pro" w:hAnsi="Adobe Jenson Pro" w:cs="Adobe Jenson Pro"/>
          <w:color w:val="42240F"/>
        </w:rPr>
        <w:t>é (s)</w:t>
      </w:r>
    </w:p>
    <w:p w14:paraId="3D53B96A" w14:textId="77777777" w:rsidR="00D32AD5" w:rsidRPr="00B41D87" w:rsidRDefault="00D32AD5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4FFCFBC3" w14:textId="723420D7" w:rsidR="00D32AD5" w:rsidRPr="00AB58C7" w:rsidRDefault="00D32AD5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 w:rsidRPr="00AB58C7">
        <w:rPr>
          <w:rFonts w:ascii="Adobe Jenson Pro" w:hAnsi="Adobe Jenson Pro" w:cs="Adobe Jenson Pro"/>
          <w:color w:val="42240F"/>
        </w:rPr>
        <w:t>Nom Prénom</w:t>
      </w:r>
      <w:r w:rsidR="00870BED">
        <w:rPr>
          <w:rFonts w:ascii="Adobe Jenson Pro" w:hAnsi="Adobe Jenson Pro" w:cs="Adobe Jenson Pro"/>
          <w:color w:val="42240F"/>
        </w:rPr>
        <w:t xml:space="preserve"> : </w:t>
      </w:r>
      <w:r w:rsidRPr="00AB58C7">
        <w:rPr>
          <w:rFonts w:ascii="Adobe Jenson Pro" w:hAnsi="Adobe Jenson Pro" w:cs="Adobe Jenson Pro"/>
          <w:color w:val="42240F"/>
        </w:rPr>
        <w:t>…………………………………</w:t>
      </w:r>
      <w:r w:rsidR="0084074E" w:rsidRPr="00AB58C7">
        <w:rPr>
          <w:rFonts w:ascii="Adobe Jenson Pro" w:hAnsi="Adobe Jenson Pro" w:cs="Adobe Jenson Pro"/>
          <w:color w:val="42240F"/>
        </w:rPr>
        <w:t>.</w:t>
      </w:r>
      <w:r w:rsidRPr="00AB58C7">
        <w:rPr>
          <w:rFonts w:ascii="Adobe Jenson Pro" w:hAnsi="Adobe Jenson Pro" w:cs="Adobe Jenson Pro"/>
          <w:color w:val="42240F"/>
        </w:rPr>
        <w:t>…...…………………………</w:t>
      </w:r>
      <w:r w:rsidR="0084074E" w:rsidRPr="00AB58C7">
        <w:rPr>
          <w:rFonts w:ascii="Adobe Jenson Pro" w:hAnsi="Adobe Jenson Pro" w:cs="Adobe Jenson Pro"/>
          <w:color w:val="42240F"/>
        </w:rPr>
        <w:t>……………</w:t>
      </w:r>
    </w:p>
    <w:p w14:paraId="103F3F8F" w14:textId="3E9749C6" w:rsidR="003952DE" w:rsidRPr="00AB58C7" w:rsidRDefault="003952DE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 w:rsidRPr="00AB58C7">
        <w:rPr>
          <w:rFonts w:ascii="Adobe Jenson Pro" w:hAnsi="Adobe Jenson Pro" w:cs="Adobe Jenson Pro"/>
          <w:color w:val="42240F"/>
        </w:rPr>
        <w:t>Adresse :</w:t>
      </w:r>
      <w:r w:rsidR="00870BED">
        <w:rPr>
          <w:rFonts w:ascii="Adobe Jenson Pro" w:hAnsi="Adobe Jenson Pro" w:cs="Adobe Jenson Pro"/>
          <w:color w:val="42240F"/>
        </w:rPr>
        <w:t xml:space="preserve"> </w:t>
      </w:r>
      <w:r w:rsidR="0084074E" w:rsidRPr="00AB58C7">
        <w:rPr>
          <w:rFonts w:ascii="Adobe Jenson Pro" w:hAnsi="Adobe Jenson Pro" w:cs="Adobe Jenson Pro"/>
          <w:color w:val="42240F"/>
        </w:rPr>
        <w:t>………………………………………………………………………………………</w:t>
      </w:r>
    </w:p>
    <w:p w14:paraId="4AB8F58C" w14:textId="6F07B1C4" w:rsidR="00C96F8E" w:rsidRPr="00AB58C7" w:rsidRDefault="0084074E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 w:rsidRPr="00AB58C7">
        <w:rPr>
          <w:rFonts w:ascii="Adobe Jenson Pro" w:hAnsi="Adobe Jenson Pro" w:cs="Adobe Jenson Pro"/>
          <w:color w:val="42240F"/>
        </w:rPr>
        <w:t>…………………………………………………………………………………………………</w:t>
      </w:r>
    </w:p>
    <w:p w14:paraId="273034E4" w14:textId="387BCA74" w:rsidR="003952DE" w:rsidRDefault="00C96F8E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 w:rsidRPr="00AB58C7">
        <w:rPr>
          <w:rFonts w:ascii="Adobe Jenson Pro" w:hAnsi="Adobe Jenson Pro" w:cs="Adobe Jenson Pro"/>
          <w:color w:val="42240F"/>
        </w:rPr>
        <w:t xml:space="preserve">Mail </w:t>
      </w:r>
      <w:r w:rsidR="003952DE" w:rsidRPr="00AB58C7">
        <w:rPr>
          <w:rFonts w:ascii="Adobe Jenson Pro" w:hAnsi="Adobe Jenson Pro" w:cs="Adobe Jenson Pro"/>
          <w:color w:val="42240F"/>
        </w:rPr>
        <w:t>:</w:t>
      </w:r>
      <w:r w:rsidR="00870BED">
        <w:rPr>
          <w:rFonts w:ascii="Adobe Jenson Pro" w:hAnsi="Adobe Jenson Pro" w:cs="Adobe Jenson Pro"/>
          <w:color w:val="42240F"/>
        </w:rPr>
        <w:t xml:space="preserve"> </w:t>
      </w:r>
      <w:r w:rsidR="0084074E" w:rsidRPr="00AB58C7">
        <w:rPr>
          <w:rFonts w:ascii="Adobe Jenson Pro" w:hAnsi="Adobe Jenson Pro" w:cs="Adobe Jenson Pro"/>
          <w:color w:val="42240F"/>
        </w:rPr>
        <w:t>………………………………………………………………………………………….</w:t>
      </w:r>
    </w:p>
    <w:p w14:paraId="00129238" w14:textId="70184B25" w:rsidR="00EE1B7D" w:rsidRPr="00B41D87" w:rsidRDefault="00EE1B7D" w:rsidP="00DF0AEE">
      <w:pPr>
        <w:pStyle w:val="Noparagraphstyle"/>
        <w:rPr>
          <w:rFonts w:ascii="Adobe Jenson Pro" w:hAnsi="Adobe Jenson Pro" w:cs="Adobe Jenson Pro"/>
          <w:color w:val="42240F"/>
        </w:rPr>
      </w:pPr>
      <w:r>
        <w:rPr>
          <w:rFonts w:ascii="Adobe Jenson Pro" w:hAnsi="Adobe Jenson Pro" w:cs="Adobe Jenson Pro"/>
          <w:color w:val="42240F"/>
        </w:rPr>
        <w:t>Société</w:t>
      </w:r>
      <w:r w:rsidR="00DF0AEE">
        <w:rPr>
          <w:rFonts w:ascii="Adobe Jenson Pro" w:hAnsi="Adobe Jenson Pro" w:cs="Adobe Jenson Pro"/>
          <w:color w:val="42240F"/>
        </w:rPr>
        <w:t xml:space="preserve"> (si détentrice des droits) : </w:t>
      </w:r>
      <w:r w:rsidR="00DF0AEE" w:rsidRPr="00AB58C7">
        <w:rPr>
          <w:rFonts w:ascii="Adobe Jenson Pro" w:hAnsi="Adobe Jenson Pro" w:cs="Adobe Jenson Pro"/>
          <w:color w:val="42240F"/>
        </w:rPr>
        <w:t>……………………………………………………………</w:t>
      </w:r>
    </w:p>
    <w:p w14:paraId="46C4BDB4" w14:textId="77777777" w:rsidR="00317EC6" w:rsidRPr="00AB58C7" w:rsidRDefault="00317EC6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480F96D7" w14:textId="3CB395A7" w:rsidR="00EE1B7D" w:rsidRDefault="00760EBB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 w:rsidRPr="00AB58C7">
        <w:rPr>
          <w:rFonts w:ascii="Adobe Jenson Pro" w:hAnsi="Adobe Jenson Pro" w:cs="Adobe Jenson Pro"/>
          <w:color w:val="42240F"/>
        </w:rPr>
        <w:t xml:space="preserve">certifie </w:t>
      </w:r>
    </w:p>
    <w:p w14:paraId="50810315" w14:textId="491A4EE2" w:rsidR="00EE1B7D" w:rsidRDefault="00EE1B7D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>
        <w:rPr>
          <w:rFonts w:ascii="Adobe Jenson Pro" w:hAnsi="Adobe Jenson Pro" w:cs="Adobe Jenson Pro"/>
          <w:color w:val="42240F"/>
        </w:rPr>
        <w:t>être /</w:t>
      </w:r>
    </w:p>
    <w:p w14:paraId="4F3DE93E" w14:textId="115107A6" w:rsidR="00EE1B7D" w:rsidRDefault="00317EC6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 w:rsidRPr="00AB58C7">
        <w:rPr>
          <w:rFonts w:ascii="Adobe Jenson Pro" w:hAnsi="Adobe Jenson Pro" w:cs="Adobe Jenson Pro"/>
          <w:color w:val="42240F"/>
        </w:rPr>
        <w:t xml:space="preserve">que </w:t>
      </w:r>
      <w:r w:rsidR="00EE1B7D">
        <w:rPr>
          <w:rFonts w:ascii="Adobe Jenson Pro" w:hAnsi="Adobe Jenson Pro" w:cs="Adobe Jenson Pro"/>
          <w:color w:val="42240F"/>
        </w:rPr>
        <w:t xml:space="preserve">la société </w:t>
      </w:r>
      <w:r w:rsidRPr="00AB58C7">
        <w:rPr>
          <w:rFonts w:ascii="Adobe Jenson Pro" w:hAnsi="Adobe Jenson Pro" w:cs="Adobe Jenson Pro"/>
          <w:color w:val="42240F"/>
        </w:rPr>
        <w:t>« Nom usuel de la société concernée » est</w:t>
      </w:r>
      <w:r w:rsidR="00760EBB" w:rsidRPr="00AB58C7">
        <w:rPr>
          <w:rFonts w:ascii="Adobe Jenson Pro" w:hAnsi="Adobe Jenson Pro" w:cs="Adobe Jenson Pro"/>
          <w:color w:val="42240F"/>
        </w:rPr>
        <w:t xml:space="preserve"> </w:t>
      </w:r>
      <w:r w:rsidR="00EE1B7D">
        <w:rPr>
          <w:rFonts w:ascii="Adobe Jenson Pro" w:hAnsi="Adobe Jenson Pro" w:cs="Adobe Jenson Pro"/>
          <w:color w:val="42240F"/>
        </w:rPr>
        <w:t>/</w:t>
      </w:r>
    </w:p>
    <w:p w14:paraId="01D0A76C" w14:textId="77777777" w:rsidR="00EE1B7D" w:rsidRDefault="00EE1B7D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04AE884C" w14:textId="0BA323AA" w:rsidR="00D32AD5" w:rsidRPr="00B41D87" w:rsidRDefault="00317EC6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 w:rsidRPr="00AB58C7">
        <w:rPr>
          <w:rFonts w:ascii="Adobe Jenson Pro" w:hAnsi="Adobe Jenson Pro" w:cs="Adobe Jenson Pro"/>
          <w:color w:val="42240F"/>
        </w:rPr>
        <w:t xml:space="preserve">le titulaire exclusif des droits patrimoniaux de </w:t>
      </w:r>
      <w:r w:rsidR="00FE5AA6">
        <w:rPr>
          <w:rFonts w:ascii="Adobe Jenson Pro" w:hAnsi="Adobe Jenson Pro" w:cs="Adobe Jenson Pro"/>
          <w:color w:val="42240F"/>
        </w:rPr>
        <w:t xml:space="preserve">l’illustration, </w:t>
      </w:r>
      <w:r w:rsidR="006807F3" w:rsidRPr="00AB58C7">
        <w:rPr>
          <w:rFonts w:ascii="Adobe Jenson Pro" w:hAnsi="Adobe Jenson Pro" w:cs="Adobe Jenson Pro"/>
          <w:color w:val="42240F"/>
        </w:rPr>
        <w:t>objet de la présente autorisation</w:t>
      </w:r>
      <w:r w:rsidR="00FE5AA6">
        <w:rPr>
          <w:rFonts w:ascii="Adobe Jenson Pro" w:hAnsi="Adobe Jenson Pro" w:cs="Adobe Jenson Pro"/>
          <w:color w:val="42240F"/>
        </w:rPr>
        <w:t>,</w:t>
      </w:r>
      <w:r w:rsidR="006807F3" w:rsidRPr="00AB58C7">
        <w:rPr>
          <w:rFonts w:ascii="Adobe Jenson Pro" w:hAnsi="Adobe Jenson Pro" w:cs="Adobe Jenson Pro"/>
          <w:color w:val="42240F"/>
        </w:rPr>
        <w:t xml:space="preserve"> et donne expressément </w:t>
      </w:r>
      <w:r w:rsidR="00FA2E4F" w:rsidRPr="00AB58C7">
        <w:rPr>
          <w:rFonts w:ascii="Adobe Jenson Pro" w:hAnsi="Adobe Jenson Pro" w:cs="Adobe Jenson Pro"/>
          <w:color w:val="42240F"/>
        </w:rPr>
        <w:t>l’</w:t>
      </w:r>
      <w:r w:rsidR="006807F3" w:rsidRPr="00AB58C7">
        <w:rPr>
          <w:rFonts w:ascii="Adobe Jenson Pro" w:hAnsi="Adobe Jenson Pro" w:cs="Adobe Jenson Pro"/>
          <w:color w:val="42240F"/>
        </w:rPr>
        <w:t>autorisation à l’</w:t>
      </w:r>
      <w:r w:rsidR="00FE5AA6">
        <w:rPr>
          <w:rFonts w:ascii="Adobe Jenson Pro" w:hAnsi="Adobe Jenson Pro" w:cs="Adobe Jenson Pro"/>
          <w:color w:val="42240F"/>
        </w:rPr>
        <w:t>u</w:t>
      </w:r>
      <w:r w:rsidR="006807F3" w:rsidRPr="00AB58C7">
        <w:rPr>
          <w:rFonts w:ascii="Adobe Jenson Pro" w:hAnsi="Adobe Jenson Pro" w:cs="Adobe Jenson Pro"/>
          <w:color w:val="42240F"/>
        </w:rPr>
        <w:t xml:space="preserve">niversité </w:t>
      </w:r>
      <w:r w:rsidR="00AB58C7" w:rsidRPr="00AB58C7">
        <w:rPr>
          <w:rFonts w:ascii="Adobe Jenson Pro" w:hAnsi="Adobe Jenson Pro" w:cs="Adobe Jenson Pro"/>
          <w:color w:val="42240F"/>
        </w:rPr>
        <w:t xml:space="preserve">de </w:t>
      </w:r>
      <w:r w:rsidR="006807F3" w:rsidRPr="00AB58C7">
        <w:rPr>
          <w:rFonts w:ascii="Adobe Jenson Pro" w:hAnsi="Adobe Jenson Pro" w:cs="Adobe Jenson Pro"/>
          <w:color w:val="42240F"/>
        </w:rPr>
        <w:t xml:space="preserve">Montpellier </w:t>
      </w:r>
      <w:r w:rsidR="00AB58C7" w:rsidRPr="00AB58C7">
        <w:rPr>
          <w:rFonts w:ascii="Adobe Jenson Pro" w:hAnsi="Adobe Jenson Pro" w:cs="Adobe Jenson Pro"/>
          <w:color w:val="42240F"/>
        </w:rPr>
        <w:t>Paul-Valéry</w:t>
      </w:r>
      <w:r w:rsidR="006807F3" w:rsidRPr="00AB58C7">
        <w:rPr>
          <w:rFonts w:ascii="Adobe Jenson Pro" w:hAnsi="Adobe Jenson Pro" w:cs="Adobe Jenson Pro"/>
          <w:color w:val="42240F"/>
        </w:rPr>
        <w:t xml:space="preserve"> et à son service des Presses Universitaires de </w:t>
      </w:r>
      <w:r w:rsidR="00FE5AA6">
        <w:rPr>
          <w:rFonts w:ascii="Adobe Jenson Pro" w:hAnsi="Adobe Jenson Pro" w:cs="Adobe Jenson Pro"/>
          <w:color w:val="42240F"/>
        </w:rPr>
        <w:t>l</w:t>
      </w:r>
      <w:r w:rsidR="006807F3" w:rsidRPr="00AB58C7">
        <w:rPr>
          <w:rFonts w:ascii="Adobe Jenson Pro" w:hAnsi="Adobe Jenson Pro" w:cs="Adobe Jenson Pro"/>
          <w:color w:val="42240F"/>
        </w:rPr>
        <w:t>a Méditerranée, aux fins de reproduire et représenter l</w:t>
      </w:r>
      <w:r w:rsidR="00AB58C7">
        <w:rPr>
          <w:rFonts w:ascii="Adobe Jenson Pro" w:hAnsi="Adobe Jenson Pro" w:cs="Adobe Jenson Pro"/>
          <w:color w:val="42240F"/>
        </w:rPr>
        <w:t xml:space="preserve">’illustration, </w:t>
      </w:r>
      <w:r w:rsidR="006807F3" w:rsidRPr="00AB58C7">
        <w:rPr>
          <w:rFonts w:ascii="Adobe Jenson Pro" w:hAnsi="Adobe Jenson Pro" w:cs="Adobe Jenson Pro"/>
          <w:color w:val="42240F"/>
        </w:rPr>
        <w:t xml:space="preserve">objet de la présente autorisation sur le support et selon </w:t>
      </w:r>
      <w:r w:rsidR="00FE5AA6" w:rsidRPr="00AB58C7">
        <w:rPr>
          <w:rFonts w:ascii="Adobe Jenson Pro" w:hAnsi="Adobe Jenson Pro" w:cs="Adobe Jenson Pro"/>
          <w:color w:val="42240F"/>
        </w:rPr>
        <w:t>les modalités</w:t>
      </w:r>
      <w:r w:rsidR="00FE5AA6" w:rsidRPr="00B41D87">
        <w:rPr>
          <w:rFonts w:ascii="Adobe Jenson Pro" w:hAnsi="Adobe Jenson Pro" w:cs="Adobe Jenson Pro"/>
          <w:color w:val="42240F"/>
        </w:rPr>
        <w:t xml:space="preserve"> suivantes</w:t>
      </w:r>
      <w:r w:rsidR="006807F3" w:rsidRPr="00B41D87">
        <w:rPr>
          <w:rFonts w:ascii="Adobe Jenson Pro" w:hAnsi="Adobe Jenson Pro" w:cs="Adobe Jenson Pro"/>
          <w:color w:val="42240F"/>
        </w:rPr>
        <w:t> :</w:t>
      </w:r>
    </w:p>
    <w:p w14:paraId="36AF8049" w14:textId="77777777" w:rsidR="00D32AD5" w:rsidRPr="00B41D87" w:rsidRDefault="00D32AD5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05D93E99" w14:textId="1351101D" w:rsidR="002007A7" w:rsidRPr="00B41D87" w:rsidRDefault="0081796C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>
        <w:rPr>
          <w:rFonts w:ascii="Adobe Jenson Pro" w:hAnsi="Adobe Jenson Pro" w:cs="Adobe Jenson Pro"/>
          <w:color w:val="42240F"/>
        </w:rPr>
        <w:t xml:space="preserve">- </w:t>
      </w:r>
      <w:r w:rsidR="002007A7" w:rsidRPr="00B41D87">
        <w:rPr>
          <w:rFonts w:ascii="Adobe Jenson Pro" w:hAnsi="Adobe Jenson Pro" w:cs="Adobe Jenson Pro"/>
          <w:color w:val="42240F"/>
        </w:rPr>
        <w:t>Su</w:t>
      </w:r>
      <w:r w:rsidR="00927F13" w:rsidRPr="00B41D87">
        <w:rPr>
          <w:rFonts w:ascii="Adobe Jenson Pro" w:hAnsi="Adobe Jenson Pro" w:cs="Adobe Jenson Pro"/>
          <w:color w:val="42240F"/>
        </w:rPr>
        <w:t>p</w:t>
      </w:r>
      <w:r w:rsidR="00612DEB" w:rsidRPr="00B41D87">
        <w:rPr>
          <w:rFonts w:ascii="Adobe Jenson Pro" w:hAnsi="Adobe Jenson Pro" w:cs="Adobe Jenson Pro"/>
          <w:color w:val="42240F"/>
        </w:rPr>
        <w:t>port</w:t>
      </w:r>
      <w:r w:rsidR="00FF5E3E" w:rsidRPr="00B41D87">
        <w:rPr>
          <w:rFonts w:ascii="Adobe Jenson Pro" w:hAnsi="Adobe Jenson Pro" w:cs="Adobe Jenson Pro"/>
          <w:color w:val="42240F"/>
        </w:rPr>
        <w:t xml:space="preserve"> </w:t>
      </w:r>
      <w:r w:rsidR="00612DEB" w:rsidRPr="00B41D87">
        <w:rPr>
          <w:rFonts w:ascii="Adobe Jenson Pro" w:hAnsi="Adobe Jenson Pro" w:cs="Adobe Jenson Pro"/>
          <w:color w:val="42240F"/>
        </w:rPr>
        <w:t>(</w:t>
      </w:r>
      <w:r w:rsidR="00317EC6" w:rsidRPr="00B41D87">
        <w:rPr>
          <w:rFonts w:ascii="Adobe Jenson Pro" w:hAnsi="Adobe Jenson Pro" w:cs="Adobe Jenson Pro"/>
          <w:color w:val="42240F"/>
        </w:rPr>
        <w:t xml:space="preserve">citer l’auteur de </w:t>
      </w:r>
      <w:r w:rsidR="00AB58C7">
        <w:rPr>
          <w:rFonts w:ascii="Adobe Jenson Pro" w:hAnsi="Adobe Jenson Pro" w:cs="Adobe Jenson Pro"/>
          <w:color w:val="42240F"/>
        </w:rPr>
        <w:t>l’illustration</w:t>
      </w:r>
      <w:r w:rsidR="00317EC6" w:rsidRPr="00B41D87">
        <w:rPr>
          <w:rFonts w:ascii="Adobe Jenson Pro" w:hAnsi="Adobe Jenson Pro" w:cs="Adobe Jenson Pro"/>
          <w:color w:val="42240F"/>
        </w:rPr>
        <w:t xml:space="preserve">, </w:t>
      </w:r>
      <w:r w:rsidR="00612DEB" w:rsidRPr="00B41D87">
        <w:rPr>
          <w:rFonts w:ascii="Adobe Jenson Pro" w:hAnsi="Adobe Jenson Pro" w:cs="Adobe Jenson Pro"/>
          <w:color w:val="42240F"/>
        </w:rPr>
        <w:t>décrire précisément le</w:t>
      </w:r>
      <w:r w:rsidR="003952DE" w:rsidRPr="00B41D87">
        <w:rPr>
          <w:rFonts w:ascii="Adobe Jenson Pro" w:hAnsi="Adobe Jenson Pro" w:cs="Adobe Jenson Pro"/>
          <w:color w:val="42240F"/>
        </w:rPr>
        <w:t xml:space="preserve"> ou les</w:t>
      </w:r>
      <w:r w:rsidR="00612DEB" w:rsidRPr="00B41D87">
        <w:rPr>
          <w:rFonts w:ascii="Adobe Jenson Pro" w:hAnsi="Adobe Jenson Pro" w:cs="Adobe Jenson Pro"/>
          <w:color w:val="42240F"/>
        </w:rPr>
        <w:t xml:space="preserve"> support</w:t>
      </w:r>
      <w:r w:rsidR="003952DE" w:rsidRPr="00B41D87">
        <w:rPr>
          <w:rFonts w:ascii="Adobe Jenson Pro" w:hAnsi="Adobe Jenson Pro" w:cs="Adobe Jenson Pro"/>
          <w:color w:val="42240F"/>
        </w:rPr>
        <w:t>s</w:t>
      </w:r>
      <w:r w:rsidR="00B27CDF" w:rsidRPr="00B41D87">
        <w:rPr>
          <w:rFonts w:ascii="Adobe Jenson Pro" w:hAnsi="Adobe Jenson Pro" w:cs="Adobe Jenson Pro"/>
          <w:color w:val="42240F"/>
        </w:rPr>
        <w:t xml:space="preserve"> techniques</w:t>
      </w:r>
      <w:r w:rsidR="003952DE" w:rsidRPr="00B41D87">
        <w:rPr>
          <w:rFonts w:ascii="Adobe Jenson Pro" w:hAnsi="Adobe Jenson Pro" w:cs="Adobe Jenson Pro"/>
          <w:color w:val="42240F"/>
        </w:rPr>
        <w:t xml:space="preserve"> </w:t>
      </w:r>
      <w:r w:rsidR="00FF5E3E" w:rsidRPr="00B41D87">
        <w:rPr>
          <w:rFonts w:ascii="Adobe Jenson Pro" w:hAnsi="Adobe Jenson Pro" w:cs="Adobe Jenson Pro"/>
          <w:color w:val="42240F"/>
        </w:rPr>
        <w:t>d’enregistrement</w:t>
      </w:r>
      <w:r w:rsidR="00B27CDF" w:rsidRPr="00B41D87">
        <w:rPr>
          <w:rFonts w:ascii="Adobe Jenson Pro" w:hAnsi="Adobe Jenson Pro" w:cs="Adobe Jenson Pro"/>
          <w:color w:val="42240F"/>
        </w:rPr>
        <w:t xml:space="preserve"> </w:t>
      </w:r>
      <w:r w:rsidR="000B42D4" w:rsidRPr="00B41D87">
        <w:rPr>
          <w:rFonts w:ascii="Adobe Jenson Pro" w:hAnsi="Adobe Jenson Pro" w:cs="Adobe Jenson Pro"/>
          <w:color w:val="42240F"/>
        </w:rPr>
        <w:t xml:space="preserve">et de diffusion </w:t>
      </w:r>
      <w:r w:rsidR="00B27CDF" w:rsidRPr="00B41D87">
        <w:rPr>
          <w:rFonts w:ascii="Adobe Jenson Pro" w:hAnsi="Adobe Jenson Pro" w:cs="Adobe Jenson Pro"/>
          <w:color w:val="42240F"/>
        </w:rPr>
        <w:t xml:space="preserve">de l’image, format du fichier, taille, couleur ou </w:t>
      </w:r>
      <w:proofErr w:type="spellStart"/>
      <w:r w:rsidR="00B27CDF" w:rsidRPr="00B41D87">
        <w:rPr>
          <w:rFonts w:ascii="Adobe Jenson Pro" w:hAnsi="Adobe Jenson Pro" w:cs="Adobe Jenson Pro"/>
          <w:color w:val="42240F"/>
        </w:rPr>
        <w:t>n&amp;b</w:t>
      </w:r>
      <w:proofErr w:type="spellEnd"/>
      <w:r w:rsidR="00A8113E" w:rsidRPr="00B41D87">
        <w:rPr>
          <w:rFonts w:ascii="Adobe Jenson Pro" w:hAnsi="Adobe Jenson Pro" w:cs="Adobe Jenson Pro"/>
          <w:color w:val="42240F"/>
        </w:rPr>
        <w:t>, source, date de la prise de vue…</w:t>
      </w:r>
      <w:r w:rsidR="00612DEB" w:rsidRPr="00B41D87">
        <w:rPr>
          <w:rFonts w:ascii="Adobe Jenson Pro" w:hAnsi="Adobe Jenson Pro" w:cs="Adobe Jenson Pro"/>
          <w:color w:val="42240F"/>
        </w:rPr>
        <w:t>) :</w:t>
      </w:r>
    </w:p>
    <w:p w14:paraId="59F533BC" w14:textId="77777777" w:rsidR="00F6744B" w:rsidRDefault="00F6744B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1B47EA93" w14:textId="77777777" w:rsidR="00AB58C7" w:rsidRDefault="00AB58C7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38B7A8DE" w14:textId="77777777" w:rsidR="00AB58C7" w:rsidRDefault="00AB58C7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481417AA" w14:textId="77777777" w:rsidR="00AB58C7" w:rsidRDefault="00AB58C7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3C96471A" w14:textId="77777777" w:rsidR="00AB58C7" w:rsidRDefault="00AB58C7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68DBF09B" w14:textId="77777777" w:rsidR="00AB58C7" w:rsidRDefault="00AB58C7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4C33EDAB" w14:textId="77777777" w:rsidR="00BF5673" w:rsidRDefault="00BF5673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18BFE390" w14:textId="77777777" w:rsidR="00AB58C7" w:rsidRDefault="00AB58C7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05F87F92" w14:textId="77777777" w:rsidR="00AB58C7" w:rsidRDefault="00AB58C7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026133C8" w14:textId="77777777" w:rsidR="00AB58C7" w:rsidRDefault="00AB58C7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7B5D84AE" w14:textId="77777777" w:rsidR="00AB58C7" w:rsidRPr="00B41D87" w:rsidRDefault="00AB58C7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2ECE9CDF" w14:textId="77777777" w:rsidR="00F6744B" w:rsidRPr="00B41D87" w:rsidRDefault="00F6744B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24D58F49" w14:textId="6D50BBAE" w:rsidR="00F20A0E" w:rsidRDefault="0081796C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>
        <w:rPr>
          <w:rFonts w:ascii="Adobe Jenson Pro" w:hAnsi="Adobe Jenson Pro" w:cs="Adobe Jenson Pro"/>
          <w:color w:val="42240F"/>
        </w:rPr>
        <w:lastRenderedPageBreak/>
        <w:t xml:space="preserve">- </w:t>
      </w:r>
      <w:r w:rsidR="00612DEB" w:rsidRPr="00B41D87">
        <w:rPr>
          <w:rFonts w:ascii="Adobe Jenson Pro" w:hAnsi="Adobe Jenson Pro" w:cs="Adobe Jenson Pro"/>
          <w:color w:val="42240F"/>
        </w:rPr>
        <w:t>Diffusion</w:t>
      </w:r>
      <w:r w:rsidR="0024206C">
        <w:rPr>
          <w:rFonts w:ascii="Adobe Jenson Pro" w:hAnsi="Adobe Jenson Pro" w:cs="Adobe Jenson Pro"/>
          <w:color w:val="42240F"/>
        </w:rPr>
        <w:t xml:space="preserve"> : </w:t>
      </w:r>
    </w:p>
    <w:p w14:paraId="29EE6F6A" w14:textId="77777777" w:rsidR="00BF5673" w:rsidRPr="00F20A0E" w:rsidRDefault="00BF5673" w:rsidP="00B41D87">
      <w:pPr>
        <w:pStyle w:val="Noparagraphstyle"/>
        <w:jc w:val="both"/>
        <w:rPr>
          <w:rFonts w:ascii="Adobe Jenson Pro" w:hAnsi="Adobe Jenson Pro" w:cs="Adobe Jenson Pro"/>
          <w:b/>
          <w:i/>
          <w:color w:val="42240F"/>
        </w:rPr>
      </w:pPr>
    </w:p>
    <w:p w14:paraId="4AEC1FDD" w14:textId="6129434B" w:rsidR="00F6744B" w:rsidRPr="00B41D87" w:rsidRDefault="00EE1B7D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>
        <w:rPr>
          <w:rFonts w:ascii="Adobe Jenson Pro" w:hAnsi="Adobe Jenson Pro" w:cs="Adobe Jenson Pro"/>
          <w:color w:val="42240F"/>
        </w:rPr>
        <w:sym w:font="Wingdings" w:char="F0A8"/>
      </w:r>
      <w:r>
        <w:rPr>
          <w:rFonts w:ascii="Adobe Jenson Pro" w:hAnsi="Adobe Jenson Pro" w:cs="Adobe Jenson Pro"/>
          <w:color w:val="42240F"/>
        </w:rPr>
        <w:t xml:space="preserve"> </w:t>
      </w:r>
      <w:r w:rsidR="00062029" w:rsidRPr="00B41D87">
        <w:rPr>
          <w:rFonts w:ascii="Adobe Jenson Pro" w:hAnsi="Adobe Jenson Pro" w:cs="Adobe Jenson Pro"/>
          <w:color w:val="42240F"/>
        </w:rPr>
        <w:t xml:space="preserve">Support papier pour un tirage inférieur à </w:t>
      </w:r>
      <w:r w:rsidR="0081796C">
        <w:rPr>
          <w:rFonts w:ascii="Adobe Jenson Pro" w:hAnsi="Adobe Jenson Pro" w:cs="Adobe Jenson Pro"/>
          <w:color w:val="42240F"/>
        </w:rPr>
        <w:t>1</w:t>
      </w:r>
      <w:r w:rsidR="00062029" w:rsidRPr="00B41D87">
        <w:rPr>
          <w:rFonts w:ascii="Adobe Jenson Pro" w:hAnsi="Adobe Jenson Pro" w:cs="Adobe Jenson Pro"/>
          <w:color w:val="42240F"/>
        </w:rPr>
        <w:t>00</w:t>
      </w:r>
      <w:r w:rsidR="0081796C">
        <w:rPr>
          <w:rFonts w:ascii="Adobe Jenson Pro" w:hAnsi="Adobe Jenson Pro" w:cs="Adobe Jenson Pro"/>
          <w:color w:val="42240F"/>
        </w:rPr>
        <w:t>0</w:t>
      </w:r>
      <w:r w:rsidR="00062029" w:rsidRPr="00B41D87">
        <w:rPr>
          <w:rFonts w:ascii="Adobe Jenson Pro" w:hAnsi="Adobe Jenson Pro" w:cs="Adobe Jenson Pro"/>
          <w:color w:val="42240F"/>
        </w:rPr>
        <w:t xml:space="preserve"> exemplaires</w:t>
      </w:r>
    </w:p>
    <w:p w14:paraId="5F8F48C2" w14:textId="3B7747FC" w:rsidR="00F6744B" w:rsidRDefault="00EE1B7D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>
        <w:rPr>
          <w:rFonts w:ascii="Adobe Jenson Pro" w:hAnsi="Adobe Jenson Pro" w:cs="Adobe Jenson Pro"/>
          <w:color w:val="42240F"/>
        </w:rPr>
        <w:sym w:font="Wingdings" w:char="F0A8"/>
      </w:r>
      <w:r>
        <w:rPr>
          <w:rFonts w:ascii="Adobe Jenson Pro" w:hAnsi="Adobe Jenson Pro" w:cs="Adobe Jenson Pro"/>
          <w:color w:val="42240F"/>
        </w:rPr>
        <w:t xml:space="preserve"> </w:t>
      </w:r>
      <w:r w:rsidR="00062029" w:rsidRPr="00B41D87">
        <w:rPr>
          <w:rFonts w:ascii="Adobe Jenson Pro" w:hAnsi="Adobe Jenson Pro" w:cs="Adobe Jenson Pro"/>
          <w:color w:val="42240F"/>
        </w:rPr>
        <w:t>Support numérique</w:t>
      </w:r>
    </w:p>
    <w:p w14:paraId="4290A33E" w14:textId="77777777" w:rsidR="00AB58C7" w:rsidRPr="00B41D87" w:rsidRDefault="00AB58C7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7F43CFF0" w14:textId="77777777" w:rsidR="00AB58C7" w:rsidRDefault="00AB58C7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3193EA45" w14:textId="77777777" w:rsidR="00A8113E" w:rsidRPr="00B41D87" w:rsidRDefault="00A8113E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55AD4827" w14:textId="77777777" w:rsidR="004805F8" w:rsidRDefault="00317EC6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 w:rsidRPr="00B41D87">
        <w:rPr>
          <w:rFonts w:ascii="Adobe Jenson Pro" w:hAnsi="Adobe Jenson Pro" w:cs="Adobe Jenson Pro"/>
          <w:color w:val="42240F"/>
        </w:rPr>
        <w:t>Cette autorisation est consentie</w:t>
      </w:r>
      <w:r w:rsidR="004805F8">
        <w:rPr>
          <w:rFonts w:ascii="Adobe Jenson Pro" w:hAnsi="Adobe Jenson Pro" w:cs="Adobe Jenson Pro"/>
          <w:color w:val="42240F"/>
        </w:rPr>
        <w:t> :</w:t>
      </w:r>
    </w:p>
    <w:p w14:paraId="21205FEB" w14:textId="77777777" w:rsidR="004805F8" w:rsidRDefault="004805F8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128F35E8" w14:textId="0805073D" w:rsidR="00317EC6" w:rsidRDefault="004805F8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>
        <w:rPr>
          <w:rFonts w:ascii="Adobe Jenson Pro" w:hAnsi="Adobe Jenson Pro" w:cs="Adobe Jenson Pro"/>
          <w:color w:val="42240F"/>
        </w:rPr>
        <w:sym w:font="Wingdings" w:char="F0A8"/>
      </w:r>
      <w:r>
        <w:rPr>
          <w:rFonts w:ascii="Adobe Jenson Pro" w:hAnsi="Adobe Jenson Pro" w:cs="Adobe Jenson Pro"/>
          <w:color w:val="42240F"/>
        </w:rPr>
        <w:t xml:space="preserve"> </w:t>
      </w:r>
      <w:r w:rsidR="00FB6440">
        <w:rPr>
          <w:rFonts w:ascii="Adobe Jenson Pro" w:hAnsi="Adobe Jenson Pro" w:cs="Adobe Jenson Pro"/>
          <w:color w:val="42240F"/>
        </w:rPr>
        <w:t>À</w:t>
      </w:r>
      <w:r w:rsidR="00317EC6" w:rsidRPr="00B41D87">
        <w:rPr>
          <w:rFonts w:ascii="Adobe Jenson Pro" w:hAnsi="Adobe Jenson Pro" w:cs="Adobe Jenson Pro"/>
          <w:color w:val="42240F"/>
        </w:rPr>
        <w:t xml:space="preserve"> titre gratuit et non exclusif.</w:t>
      </w:r>
    </w:p>
    <w:p w14:paraId="29E91E9B" w14:textId="6A192486" w:rsidR="004805F8" w:rsidRPr="00B41D87" w:rsidRDefault="004805F8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>
        <w:rPr>
          <w:rFonts w:ascii="Adobe Jenson Pro" w:hAnsi="Adobe Jenson Pro" w:cs="Adobe Jenson Pro"/>
          <w:color w:val="42240F"/>
        </w:rPr>
        <w:sym w:font="Wingdings" w:char="F0A8"/>
      </w:r>
      <w:r>
        <w:rPr>
          <w:rFonts w:ascii="Adobe Jenson Pro" w:hAnsi="Adobe Jenson Pro" w:cs="Adobe Jenson Pro"/>
          <w:color w:val="42240F"/>
        </w:rPr>
        <w:t xml:space="preserve"> </w:t>
      </w:r>
      <w:r w:rsidR="00FB6440">
        <w:rPr>
          <w:rFonts w:ascii="Adobe Jenson Pro" w:hAnsi="Adobe Jenson Pro" w:cs="Adobe Jenson Pro"/>
          <w:color w:val="42240F"/>
        </w:rPr>
        <w:t>À</w:t>
      </w:r>
      <w:r>
        <w:rPr>
          <w:rFonts w:ascii="Adobe Jenson Pro" w:hAnsi="Adobe Jenson Pro" w:cs="Adobe Jenson Pro"/>
          <w:color w:val="42240F"/>
        </w:rPr>
        <w:t xml:space="preserve"> titre payant. Montant à régler :  </w:t>
      </w:r>
      <w:r w:rsidRPr="004805F8">
        <w:rPr>
          <w:rFonts w:ascii="Adobe Jenson Pro" w:hAnsi="Adobe Jenson Pro" w:cs="Adobe Jenson Pro"/>
          <w:color w:val="42240F"/>
          <w:bdr w:val="single" w:sz="4" w:space="0" w:color="auto"/>
        </w:rPr>
        <w:t>………</w:t>
      </w:r>
      <w:r>
        <w:rPr>
          <w:rFonts w:ascii="Adobe Jenson Pro" w:hAnsi="Adobe Jenson Pro" w:cs="Adobe Jenson Pro"/>
          <w:color w:val="42240F"/>
          <w:bdr w:val="single" w:sz="4" w:space="0" w:color="auto"/>
        </w:rPr>
        <w:t>….</w:t>
      </w:r>
      <w:r w:rsidRPr="004805F8">
        <w:rPr>
          <w:rFonts w:ascii="Adobe Jenson Pro" w:hAnsi="Adobe Jenson Pro" w:cs="Adobe Jenson Pro"/>
          <w:color w:val="42240F"/>
        </w:rPr>
        <w:t xml:space="preserve">           </w:t>
      </w:r>
      <w:r>
        <w:rPr>
          <w:rFonts w:ascii="Adobe Jenson Pro" w:hAnsi="Adobe Jenson Pro" w:cs="Adobe Jenson Pro"/>
          <w:color w:val="42240F"/>
        </w:rPr>
        <w:t xml:space="preserve"> </w:t>
      </w:r>
    </w:p>
    <w:p w14:paraId="1B13BAC8" w14:textId="77777777" w:rsidR="000B42D4" w:rsidRPr="00B41D87" w:rsidRDefault="000B42D4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5EF158A8" w14:textId="31A0C40D" w:rsidR="00830396" w:rsidRPr="00B41D87" w:rsidRDefault="001A749E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 w:rsidRPr="00B41D87">
        <w:rPr>
          <w:rFonts w:ascii="Adobe Jenson Pro" w:hAnsi="Adobe Jenson Pro" w:cs="Adobe Jenson Pro"/>
          <w:color w:val="42240F"/>
        </w:rPr>
        <w:t xml:space="preserve">Je certifie avoir obtenu </w:t>
      </w:r>
      <w:r w:rsidR="00830396" w:rsidRPr="00B41D87">
        <w:rPr>
          <w:rFonts w:ascii="Adobe Jenson Pro" w:hAnsi="Adobe Jenson Pro" w:cs="Adobe Jenson Pro"/>
          <w:color w:val="42240F"/>
        </w:rPr>
        <w:t xml:space="preserve">une autorisation de la part </w:t>
      </w:r>
      <w:r w:rsidR="00317EC6" w:rsidRPr="00B41D87">
        <w:rPr>
          <w:rFonts w:ascii="Adobe Jenson Pro" w:hAnsi="Adobe Jenson Pro" w:cs="Adobe Jenson Pro"/>
          <w:color w:val="42240F"/>
        </w:rPr>
        <w:t>de l’auteur de l</w:t>
      </w:r>
      <w:r w:rsidR="00AB58C7">
        <w:rPr>
          <w:rFonts w:ascii="Adobe Jenson Pro" w:hAnsi="Adobe Jenson Pro" w:cs="Adobe Jenson Pro"/>
          <w:color w:val="42240F"/>
        </w:rPr>
        <w:t xml:space="preserve">’illustration </w:t>
      </w:r>
      <w:r w:rsidR="00317EC6" w:rsidRPr="00B41D87">
        <w:rPr>
          <w:rFonts w:ascii="Adobe Jenson Pro" w:hAnsi="Adobe Jenson Pro" w:cs="Adobe Jenson Pro"/>
          <w:color w:val="42240F"/>
        </w:rPr>
        <w:t>objet de la présente autorisation.</w:t>
      </w:r>
    </w:p>
    <w:p w14:paraId="6BE3023D" w14:textId="77777777" w:rsidR="00830396" w:rsidRPr="00B41D87" w:rsidRDefault="00830396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7ED9DCDC" w14:textId="04CC36FD" w:rsidR="00612DEB" w:rsidRPr="00B41D87" w:rsidRDefault="00612DEB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  <w:r w:rsidRPr="00B41D87">
        <w:rPr>
          <w:rFonts w:ascii="Adobe Jenson Pro" w:hAnsi="Adobe Jenson Pro" w:cs="Adobe Jenson Pro"/>
          <w:color w:val="42240F"/>
        </w:rPr>
        <w:t>Toute utilisation, reproduction ou diffusion</w:t>
      </w:r>
      <w:r w:rsidR="008F06EE" w:rsidRPr="00B41D87">
        <w:rPr>
          <w:rFonts w:ascii="Adobe Jenson Pro" w:hAnsi="Adobe Jenson Pro" w:cs="Adobe Jenson Pro"/>
          <w:color w:val="42240F"/>
        </w:rPr>
        <w:t xml:space="preserve"> de</w:t>
      </w:r>
      <w:r w:rsidRPr="00B41D87">
        <w:rPr>
          <w:rFonts w:ascii="Adobe Jenson Pro" w:hAnsi="Adobe Jenson Pro" w:cs="Adobe Jenson Pro"/>
          <w:color w:val="42240F"/>
        </w:rPr>
        <w:t xml:space="preserve"> </w:t>
      </w:r>
      <w:r w:rsidR="00830396" w:rsidRPr="00B41D87">
        <w:rPr>
          <w:rFonts w:ascii="Adobe Jenson Pro" w:hAnsi="Adobe Jenson Pro" w:cs="Adobe Jenson Pro"/>
          <w:color w:val="42240F"/>
        </w:rPr>
        <w:t>l</w:t>
      </w:r>
      <w:r w:rsidR="00AB58C7">
        <w:rPr>
          <w:rFonts w:ascii="Adobe Jenson Pro" w:hAnsi="Adobe Jenson Pro" w:cs="Adobe Jenson Pro"/>
          <w:color w:val="42240F"/>
        </w:rPr>
        <w:t xml:space="preserve">’illustration, </w:t>
      </w:r>
      <w:r w:rsidR="00830396" w:rsidRPr="00B41D87">
        <w:rPr>
          <w:rFonts w:ascii="Adobe Jenson Pro" w:hAnsi="Adobe Jenson Pro" w:cs="Adobe Jenson Pro"/>
          <w:color w:val="42240F"/>
        </w:rPr>
        <w:t>objet de la présente autorisation</w:t>
      </w:r>
      <w:r w:rsidR="008F06EE" w:rsidRPr="00B41D87">
        <w:rPr>
          <w:rFonts w:ascii="Adobe Jenson Pro" w:hAnsi="Adobe Jenson Pro" w:cs="Adobe Jenson Pro"/>
          <w:color w:val="42240F"/>
        </w:rPr>
        <w:t>,</w:t>
      </w:r>
      <w:r w:rsidRPr="00B41D87">
        <w:rPr>
          <w:rFonts w:ascii="Adobe Jenson Pro" w:hAnsi="Adobe Jenson Pro" w:cs="Adobe Jenson Pro"/>
          <w:color w:val="42240F"/>
        </w:rPr>
        <w:t xml:space="preserve"> en dehors des modalités prévues</w:t>
      </w:r>
      <w:r w:rsidR="008F06EE" w:rsidRPr="00B41D87">
        <w:rPr>
          <w:rFonts w:ascii="Adobe Jenson Pro" w:hAnsi="Adobe Jenson Pro" w:cs="Adobe Jenson Pro"/>
          <w:color w:val="42240F"/>
        </w:rPr>
        <w:t xml:space="preserve"> ci-avant</w:t>
      </w:r>
      <w:r w:rsidRPr="00B41D87">
        <w:rPr>
          <w:rFonts w:ascii="Adobe Jenson Pro" w:hAnsi="Adobe Jenson Pro" w:cs="Adobe Jenson Pro"/>
          <w:color w:val="42240F"/>
        </w:rPr>
        <w:t xml:space="preserve"> est interdite</w:t>
      </w:r>
      <w:r w:rsidR="00205F3A">
        <w:rPr>
          <w:rFonts w:ascii="Adobe Jenson Pro" w:hAnsi="Adobe Jenson Pro" w:cs="Adobe Jenson Pro"/>
          <w:color w:val="42240F"/>
        </w:rPr>
        <w:t>.</w:t>
      </w:r>
    </w:p>
    <w:p w14:paraId="06FAEA1F" w14:textId="77777777" w:rsidR="003952DE" w:rsidRPr="00B41D87" w:rsidRDefault="003952DE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62F46706" w14:textId="77777777" w:rsidR="003952DE" w:rsidRPr="00B41D87" w:rsidRDefault="003952DE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5521411F" w14:textId="77777777" w:rsidR="00927F13" w:rsidRPr="00B41D87" w:rsidRDefault="00927F13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77CC2A56" w14:textId="0ABF3103" w:rsidR="00927F13" w:rsidRPr="00BF5673" w:rsidRDefault="00927F13" w:rsidP="00B41D87">
      <w:pPr>
        <w:pStyle w:val="Noparagraphstyle"/>
        <w:jc w:val="both"/>
        <w:rPr>
          <w:rFonts w:ascii="Adobe Jenson Pro" w:hAnsi="Adobe Jenson Pro" w:cs="Adobe Jenson Pro"/>
          <w:b/>
          <w:bCs/>
          <w:color w:val="42240F"/>
        </w:rPr>
      </w:pPr>
      <w:r w:rsidRPr="00B41D87">
        <w:rPr>
          <w:rFonts w:ascii="Adobe Jenson Pro" w:hAnsi="Adobe Jenson Pro" w:cs="Adobe Jenson Pro"/>
          <w:color w:val="42240F"/>
        </w:rPr>
        <w:t>Fait</w:t>
      </w:r>
      <w:r w:rsidR="00710277" w:rsidRPr="00B41D87">
        <w:rPr>
          <w:rFonts w:ascii="Adobe Jenson Pro" w:hAnsi="Adobe Jenson Pro" w:cs="Adobe Jenson Pro"/>
          <w:color w:val="42240F"/>
        </w:rPr>
        <w:t xml:space="preserve"> en deux exemplaires</w:t>
      </w:r>
      <w:r w:rsidR="00BF5673">
        <w:rPr>
          <w:rFonts w:ascii="Adobe Jenson Pro" w:hAnsi="Adobe Jenson Pro" w:cs="Adobe Jenson Pro"/>
          <w:color w:val="42240F"/>
        </w:rPr>
        <w:t>,</w:t>
      </w:r>
      <w:r w:rsidRPr="00B41D87">
        <w:rPr>
          <w:rFonts w:ascii="Adobe Jenson Pro" w:hAnsi="Adobe Jenson Pro" w:cs="Adobe Jenson Pro"/>
          <w:color w:val="42240F"/>
        </w:rPr>
        <w:t xml:space="preserve"> à   </w:t>
      </w:r>
      <w:r w:rsidR="00BF5673" w:rsidRPr="00AB58C7">
        <w:rPr>
          <w:rFonts w:ascii="Adobe Jenson Pro" w:hAnsi="Adobe Jenson Pro" w:cs="Adobe Jenson Pro"/>
          <w:color w:val="42240F"/>
        </w:rPr>
        <w:t>………………………</w:t>
      </w:r>
      <w:r w:rsidRPr="00B41D87">
        <w:rPr>
          <w:rFonts w:ascii="Adobe Jenson Pro" w:hAnsi="Adobe Jenson Pro" w:cs="Adobe Jenson Pro"/>
          <w:color w:val="42240F"/>
        </w:rPr>
        <w:t xml:space="preserve">   le</w:t>
      </w:r>
      <w:r w:rsidR="00BF5673">
        <w:rPr>
          <w:rFonts w:ascii="Adobe Jenson Pro" w:hAnsi="Adobe Jenson Pro" w:cs="Adobe Jenson Pro"/>
          <w:color w:val="42240F"/>
        </w:rPr>
        <w:t xml:space="preserve"> </w:t>
      </w:r>
      <w:r w:rsidR="00BF5673" w:rsidRPr="00AB58C7">
        <w:rPr>
          <w:rFonts w:ascii="Adobe Jenson Pro" w:hAnsi="Adobe Jenson Pro" w:cs="Adobe Jenson Pro"/>
          <w:color w:val="42240F"/>
        </w:rPr>
        <w:t>………………………</w:t>
      </w:r>
    </w:p>
    <w:p w14:paraId="6E810A8B" w14:textId="77777777" w:rsidR="00927F13" w:rsidRDefault="00927F13" w:rsidP="00BF5673">
      <w:pPr>
        <w:pStyle w:val="Noparagraphstyle"/>
        <w:jc w:val="right"/>
        <w:rPr>
          <w:rFonts w:ascii="Adobe Jenson Pro" w:hAnsi="Adobe Jenson Pro" w:cs="Adobe Jenson Pro"/>
          <w:color w:val="42240F"/>
        </w:rPr>
      </w:pPr>
    </w:p>
    <w:p w14:paraId="23623F29" w14:textId="77777777" w:rsidR="00BF5673" w:rsidRDefault="00BF5673" w:rsidP="00BF5673">
      <w:pPr>
        <w:pStyle w:val="Noparagraphstyle"/>
        <w:jc w:val="right"/>
        <w:rPr>
          <w:rFonts w:ascii="Adobe Jenson Pro" w:hAnsi="Adobe Jenson Pro" w:cs="Adobe Jenson Pro"/>
          <w:color w:val="42240F"/>
        </w:rPr>
      </w:pPr>
    </w:p>
    <w:p w14:paraId="677E6683" w14:textId="77777777" w:rsidR="00927F13" w:rsidRPr="00B41D87" w:rsidRDefault="00927F13" w:rsidP="00BF5673">
      <w:pPr>
        <w:pStyle w:val="Noparagraphstyle"/>
        <w:jc w:val="right"/>
        <w:rPr>
          <w:rFonts w:ascii="Adobe Jenson Pro" w:hAnsi="Adobe Jenson Pro" w:cs="Adobe Jenson Pro"/>
          <w:color w:val="42240F"/>
        </w:rPr>
      </w:pPr>
      <w:r w:rsidRPr="00B41D87">
        <w:rPr>
          <w:rFonts w:ascii="Adobe Jenson Pro" w:hAnsi="Adobe Jenson Pro" w:cs="Adobe Jenson Pro"/>
          <w:color w:val="42240F"/>
        </w:rPr>
        <w:t>Signature</w:t>
      </w:r>
    </w:p>
    <w:p w14:paraId="772F9EB5" w14:textId="77777777" w:rsidR="00FF5E3E" w:rsidRPr="00B41D87" w:rsidRDefault="00FF5E3E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p w14:paraId="78E86DE7" w14:textId="77777777" w:rsidR="00927F13" w:rsidRPr="00B41D87" w:rsidRDefault="00927F13" w:rsidP="00B41D87">
      <w:pPr>
        <w:pStyle w:val="Noparagraphstyle"/>
        <w:jc w:val="both"/>
        <w:rPr>
          <w:rFonts w:ascii="Adobe Jenson Pro" w:hAnsi="Adobe Jenson Pro" w:cs="Adobe Jenson Pro"/>
          <w:color w:val="42240F"/>
        </w:rPr>
      </w:pPr>
    </w:p>
    <w:sectPr w:rsidR="00927F13" w:rsidRPr="00B41D87" w:rsidSect="00760EBB">
      <w:footerReference w:type="default" r:id="rId9"/>
      <w:pgSz w:w="11906" w:h="16838"/>
      <w:pgMar w:top="99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6085" w14:textId="77777777" w:rsidR="00B65BC0" w:rsidRDefault="00B65BC0">
      <w:r>
        <w:separator/>
      </w:r>
    </w:p>
  </w:endnote>
  <w:endnote w:type="continuationSeparator" w:id="0">
    <w:p w14:paraId="2BF7F505" w14:textId="77777777" w:rsidR="00B65BC0" w:rsidRDefault="00B6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dobe Jenson Pro">
    <w:altName w:val="Cambr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A157" w14:textId="5ADAEFD7" w:rsidR="00A46AEE" w:rsidRPr="00A46AEE" w:rsidRDefault="00264655" w:rsidP="00A46AEE">
    <w:pPr>
      <w:pStyle w:val="Titre"/>
      <w:pBdr>
        <w:top w:val="none" w:sz="0" w:space="0" w:color="auto"/>
        <w:bottom w:val="none" w:sz="0" w:space="0" w:color="auto"/>
      </w:pBdr>
      <w:rPr>
        <w:sz w:val="18"/>
        <w:szCs w:val="24"/>
      </w:rPr>
    </w:pPr>
    <w:r>
      <w:rPr>
        <w:sz w:val="18"/>
        <w:szCs w:val="24"/>
      </w:rPr>
      <w:t>A</w:t>
    </w:r>
    <w:r w:rsidR="00A46AEE" w:rsidRPr="00A46AEE">
      <w:rPr>
        <w:sz w:val="18"/>
        <w:szCs w:val="24"/>
      </w:rPr>
      <w:t xml:space="preserve">utorisation de reproduction et de représentation d’une </w:t>
    </w:r>
    <w:r>
      <w:rPr>
        <w:sz w:val="18"/>
        <w:szCs w:val="24"/>
      </w:rPr>
      <w:t>illustration</w:t>
    </w:r>
  </w:p>
  <w:p w14:paraId="54894937" w14:textId="77777777" w:rsidR="00A46AEE" w:rsidRPr="00A46AEE" w:rsidRDefault="00095926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F456F1" wp14:editId="76B840B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81305"/>
              <wp:effectExtent l="0" t="0" r="0" b="0"/>
              <wp:wrapNone/>
              <wp:docPr id="1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71B7A" w14:textId="77777777" w:rsidR="00A46AEE" w:rsidRPr="00A46AEE" w:rsidRDefault="00A46AEE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A46AE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="005530CA">
                            <w:rPr>
                              <w:color w:val="0F243E"/>
                              <w:sz w:val="26"/>
                              <w:szCs w:val="26"/>
                            </w:rPr>
                            <w:instrText>PAGE</w:instrText>
                          </w:r>
                          <w:r w:rsidRPr="00A46AE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 \* Arabic  \* MERGEFORMAT</w:instrText>
                          </w:r>
                          <w:r w:rsidRPr="00A46AE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65ACD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A46AE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6F456F1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541.7pt;margin-top:782.95pt;width:29.7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" stroked="f" strokeweight=".5pt">
              <v:textbox style="mso-fit-shape-to-text:t" inset="0,,0">
                <w:txbxContent>
                  <w:p w14:paraId="15971B7A" w14:textId="77777777" w:rsidR="00A46AEE" w:rsidRPr="00A46AEE" w:rsidRDefault="00A46AEE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A46AE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="005530CA">
                      <w:rPr>
                        <w:color w:val="0F243E"/>
                        <w:sz w:val="26"/>
                        <w:szCs w:val="26"/>
                      </w:rPr>
                      <w:instrText>PAGE</w:instrText>
                    </w:r>
                    <w:r w:rsidRPr="00A46AEE">
                      <w:rPr>
                        <w:color w:val="0F243E"/>
                        <w:sz w:val="26"/>
                        <w:szCs w:val="26"/>
                      </w:rPr>
                      <w:instrText xml:space="preserve">  \* Arabic  \* MERGEFORMAT</w:instrText>
                    </w:r>
                    <w:r w:rsidRPr="00A46AE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F65ACD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A46AE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CAAF2E" w14:textId="77777777" w:rsidR="00A46AEE" w:rsidRPr="00A46AEE" w:rsidRDefault="00A46AEE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0C42" w14:textId="77777777" w:rsidR="00B65BC0" w:rsidRDefault="00B65BC0">
      <w:r>
        <w:separator/>
      </w:r>
    </w:p>
  </w:footnote>
  <w:footnote w:type="continuationSeparator" w:id="0">
    <w:p w14:paraId="6AEF79D5" w14:textId="77777777" w:rsidR="00B65BC0" w:rsidRDefault="00B6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B85D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1416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6"/>
    <w:rsid w:val="00025085"/>
    <w:rsid w:val="00061AC9"/>
    <w:rsid w:val="00062029"/>
    <w:rsid w:val="00062C0E"/>
    <w:rsid w:val="00095926"/>
    <w:rsid w:val="000B42D4"/>
    <w:rsid w:val="000C4687"/>
    <w:rsid w:val="000E05A6"/>
    <w:rsid w:val="001458F4"/>
    <w:rsid w:val="001A749E"/>
    <w:rsid w:val="001B0FBA"/>
    <w:rsid w:val="002007A7"/>
    <w:rsid w:val="00205F3A"/>
    <w:rsid w:val="00227AE5"/>
    <w:rsid w:val="0024206C"/>
    <w:rsid w:val="002428DA"/>
    <w:rsid w:val="00264655"/>
    <w:rsid w:val="002B0A97"/>
    <w:rsid w:val="00310E52"/>
    <w:rsid w:val="00317EC6"/>
    <w:rsid w:val="00342BB5"/>
    <w:rsid w:val="00361ABB"/>
    <w:rsid w:val="003952DE"/>
    <w:rsid w:val="0041356E"/>
    <w:rsid w:val="00443DF4"/>
    <w:rsid w:val="004613E6"/>
    <w:rsid w:val="00466AB5"/>
    <w:rsid w:val="004805F8"/>
    <w:rsid w:val="004972E5"/>
    <w:rsid w:val="005530CA"/>
    <w:rsid w:val="00555071"/>
    <w:rsid w:val="005F5E5B"/>
    <w:rsid w:val="00612DEB"/>
    <w:rsid w:val="00667C54"/>
    <w:rsid w:val="0067234B"/>
    <w:rsid w:val="006807F3"/>
    <w:rsid w:val="00680C03"/>
    <w:rsid w:val="006D5E17"/>
    <w:rsid w:val="00710277"/>
    <w:rsid w:val="007146F8"/>
    <w:rsid w:val="00760EBB"/>
    <w:rsid w:val="00766D2E"/>
    <w:rsid w:val="007F280B"/>
    <w:rsid w:val="008044D5"/>
    <w:rsid w:val="0081796C"/>
    <w:rsid w:val="00830396"/>
    <w:rsid w:val="0084074E"/>
    <w:rsid w:val="00870BED"/>
    <w:rsid w:val="00894C24"/>
    <w:rsid w:val="008C4F32"/>
    <w:rsid w:val="008D447B"/>
    <w:rsid w:val="008F06EE"/>
    <w:rsid w:val="009278FC"/>
    <w:rsid w:val="00927F13"/>
    <w:rsid w:val="0097101D"/>
    <w:rsid w:val="009906A0"/>
    <w:rsid w:val="009C1F8F"/>
    <w:rsid w:val="00A27973"/>
    <w:rsid w:val="00A315CA"/>
    <w:rsid w:val="00A4098A"/>
    <w:rsid w:val="00A46AEE"/>
    <w:rsid w:val="00A8113E"/>
    <w:rsid w:val="00AB1EC1"/>
    <w:rsid w:val="00AB58C7"/>
    <w:rsid w:val="00AE6FDC"/>
    <w:rsid w:val="00B00A75"/>
    <w:rsid w:val="00B11EDB"/>
    <w:rsid w:val="00B27CDF"/>
    <w:rsid w:val="00B34A0E"/>
    <w:rsid w:val="00B41D87"/>
    <w:rsid w:val="00B65BC0"/>
    <w:rsid w:val="00B67436"/>
    <w:rsid w:val="00BA77A8"/>
    <w:rsid w:val="00BC34A2"/>
    <w:rsid w:val="00BD07B6"/>
    <w:rsid w:val="00BF5673"/>
    <w:rsid w:val="00C563D9"/>
    <w:rsid w:val="00C84356"/>
    <w:rsid w:val="00C96F8E"/>
    <w:rsid w:val="00CA1406"/>
    <w:rsid w:val="00CB0FD5"/>
    <w:rsid w:val="00CC57B7"/>
    <w:rsid w:val="00D32AD5"/>
    <w:rsid w:val="00D67A9B"/>
    <w:rsid w:val="00DF0814"/>
    <w:rsid w:val="00DF0AEE"/>
    <w:rsid w:val="00E57425"/>
    <w:rsid w:val="00ED34B6"/>
    <w:rsid w:val="00EE1B7D"/>
    <w:rsid w:val="00F20A0E"/>
    <w:rsid w:val="00F22AA3"/>
    <w:rsid w:val="00F65ACD"/>
    <w:rsid w:val="00F6744B"/>
    <w:rsid w:val="00F97665"/>
    <w:rsid w:val="00FA164E"/>
    <w:rsid w:val="00FA2E4F"/>
    <w:rsid w:val="00FB6440"/>
    <w:rsid w:val="00FE5AA6"/>
    <w:rsid w:val="00FF0620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3AD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kern w:val="28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bottom w:val="single" w:sz="4" w:space="1" w:color="auto"/>
      </w:pBdr>
      <w:tabs>
        <w:tab w:val="left" w:pos="1134"/>
        <w:tab w:val="left" w:pos="2268"/>
      </w:tabs>
      <w:jc w:val="center"/>
    </w:pPr>
    <w:rPr>
      <w:rFonts w:ascii="Arial" w:hAnsi="Arial"/>
      <w:sz w:val="28"/>
    </w:rPr>
  </w:style>
  <w:style w:type="character" w:styleId="Lienhypertexte">
    <w:name w:val="Hyperlink"/>
    <w:rPr>
      <w:strike w:val="0"/>
      <w:dstrike w:val="0"/>
      <w:color w:val="0000FF"/>
      <w:u w:val="none"/>
      <w:effect w:val="none"/>
    </w:rPr>
  </w:style>
  <w:style w:type="character" w:styleId="lev">
    <w:name w:val="Strong"/>
    <w:qFormat/>
    <w:rPr>
      <w:b/>
      <w:bCs/>
    </w:rPr>
  </w:style>
  <w:style w:type="paragraph" w:styleId="En-tte">
    <w:name w:val="header"/>
    <w:basedOn w:val="Normal"/>
    <w:rsid w:val="00B11E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1EDB"/>
    <w:pPr>
      <w:tabs>
        <w:tab w:val="center" w:pos="4536"/>
        <w:tab w:val="right" w:pos="9072"/>
      </w:tabs>
    </w:pPr>
  </w:style>
  <w:style w:type="paragraph" w:styleId="Textebrut">
    <w:name w:val="Plain Text"/>
    <w:basedOn w:val="Normal"/>
    <w:link w:val="TextebrutCar"/>
    <w:uiPriority w:val="99"/>
    <w:unhideWhenUsed/>
    <w:rsid w:val="00095926"/>
    <w:rPr>
      <w:rFonts w:ascii="Courier" w:eastAsiaTheme="minorHAnsi" w:hAnsi="Courier" w:cstheme="minorBidi"/>
      <w:kern w:val="0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926"/>
    <w:rPr>
      <w:rFonts w:ascii="Courier" w:eastAsiaTheme="minorHAnsi" w:hAnsi="Courier" w:cstheme="minorBidi"/>
      <w:sz w:val="21"/>
      <w:szCs w:val="21"/>
      <w:lang w:eastAsia="en-US"/>
    </w:rPr>
  </w:style>
  <w:style w:type="paragraph" w:customStyle="1" w:styleId="Noparagraphstyle">
    <w:name w:val="[No paragraph style]"/>
    <w:rsid w:val="00B41D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Theme="minorEastAsia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4502-9E63-0F4F-8FF5-F65773C9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’Utilisation de l’ Image</vt:lpstr>
    </vt:vector>
  </TitlesOfParts>
  <Company>UPV - UM3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’Utilisation de l’ Image</dc:title>
  <dc:subject/>
  <dc:creator>UFR V - PSYCHO</dc:creator>
  <cp:keywords/>
  <cp:lastModifiedBy>XXX</cp:lastModifiedBy>
  <cp:revision>19</cp:revision>
  <cp:lastPrinted>2012-12-11T09:22:00Z</cp:lastPrinted>
  <dcterms:created xsi:type="dcterms:W3CDTF">2018-06-05T07:06:00Z</dcterms:created>
  <dcterms:modified xsi:type="dcterms:W3CDTF">2026-02-25T09:59:00Z</dcterms:modified>
</cp:coreProperties>
</file>